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BB0BD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D3A4E" w:rsidRPr="008D3A4E">
        <w:rPr>
          <w:rFonts w:ascii="宋体" w:eastAsia="宋体" w:hAnsi="宋体" w:hint="eastAsia"/>
          <w:b/>
          <w:sz w:val="32"/>
          <w:szCs w:val="32"/>
        </w:rPr>
        <w:t>通风加热系统按钮耐久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272A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020E8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4637EF5" wp14:editId="280A7F88">
                      <wp:extent cx="595381" cy="462086"/>
                      <wp:effectExtent l="0" t="0" r="0" b="0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5381" cy="462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D3A4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272A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272A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rFonts w:hint="eastAsia"/>
          <w:b/>
        </w:rPr>
      </w:pPr>
    </w:p>
    <w:p w:rsidR="008D3A4E" w:rsidRDefault="008D3A4E">
      <w:pPr>
        <w:widowControl/>
        <w:jc w:val="left"/>
        <w:rPr>
          <w:rFonts w:hint="eastAsia"/>
          <w:b/>
        </w:rPr>
      </w:pPr>
    </w:p>
    <w:p w:rsidR="008D3A4E" w:rsidRDefault="008D3A4E">
      <w:pPr>
        <w:widowControl/>
        <w:jc w:val="left"/>
        <w:rPr>
          <w:rFonts w:hint="eastAsia"/>
          <w:b/>
        </w:rPr>
      </w:pPr>
    </w:p>
    <w:p w:rsidR="008D3A4E" w:rsidRDefault="008D3A4E">
      <w:pPr>
        <w:widowControl/>
        <w:jc w:val="left"/>
        <w:rPr>
          <w:b/>
        </w:rPr>
      </w:pPr>
    </w:p>
    <w:p w:rsidR="00977DE1" w:rsidRDefault="00977DE1" w:rsidP="00AF35F6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77DE1" w:rsidRDefault="00977DE1" w:rsidP="00AF35F6">
      <w:pPr>
        <w:spacing w:line="360" w:lineRule="auto"/>
        <w:ind w:firstLineChars="400" w:firstLine="1280"/>
        <w:rPr>
          <w:sz w:val="32"/>
        </w:rPr>
      </w:pPr>
    </w:p>
    <w:p w:rsidR="00977DE1" w:rsidRDefault="00977DE1" w:rsidP="00AF35F6">
      <w:pPr>
        <w:spacing w:line="360" w:lineRule="auto"/>
        <w:ind w:firstLineChars="400" w:firstLine="1280"/>
        <w:rPr>
          <w:sz w:val="32"/>
        </w:rPr>
      </w:pPr>
    </w:p>
    <w:p w:rsidR="00977DE1" w:rsidRDefault="00977DE1" w:rsidP="00AF35F6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C67E61">
        <w:rPr>
          <w:rFonts w:ascii="Calibri" w:hAnsi="Calibri" w:hint="eastAsia"/>
          <w:iCs/>
          <w:sz w:val="32"/>
        </w:rPr>
        <w:t>”</w:t>
      </w:r>
      <w:r w:rsidRPr="00180A1A">
        <w:rPr>
          <w:rFonts w:ascii="Calibri" w:hAnsi="Calibri" w:hint="eastAsia"/>
          <w:iCs/>
          <w:sz w:val="32"/>
        </w:rPr>
        <w:t>无效。</w:t>
      </w:r>
    </w:p>
    <w:p w:rsidR="00977DE1" w:rsidRPr="00180A1A" w:rsidRDefault="00977DE1" w:rsidP="00AF35F6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77DE1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C67E61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7DE1" w:rsidRPr="008A1118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77DE1" w:rsidRDefault="00977DE1" w:rsidP="00AF35F6">
      <w:pPr>
        <w:rPr>
          <w:b/>
        </w:rPr>
      </w:pPr>
    </w:p>
    <w:p w:rsidR="00977DE1" w:rsidRDefault="00977DE1" w:rsidP="00977DE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425523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30440B"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C67E6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2.2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C67E61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68100000064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C67E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C67E61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6246F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5020E8">
              <w:rPr>
                <w:rFonts w:ascii="宋体" w:eastAsia="宋体" w:hAnsi="宋体"/>
              </w:rPr>
              <w:t>及其</w:t>
            </w:r>
          </w:p>
          <w:p w:rsidR="00A6320D" w:rsidRDefault="005020E8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C67E6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5020E8" w:rsidRPr="00933E51" w:rsidRDefault="007505C5" w:rsidP="00C67E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</w:t>
            </w:r>
            <w:r w:rsidR="00C67E61">
              <w:rPr>
                <w:rFonts w:ascii="宋体" w:eastAsia="宋体" w:hAnsi="宋体" w:hint="eastAsia"/>
              </w:rPr>
              <w:t>20229630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67E6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D72AA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D3A4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1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D3A4E" w:rsidP="00C67E61">
            <w:pPr>
              <w:ind w:right="-102"/>
              <w:jc w:val="center"/>
              <w:rPr>
                <w:rFonts w:ascii="宋体" w:eastAsia="宋体" w:hAnsi="宋体"/>
              </w:rPr>
            </w:pPr>
            <w:r w:rsidRPr="008D3A4E">
              <w:rPr>
                <w:rFonts w:ascii="宋体" w:eastAsia="宋体" w:hAnsi="宋体" w:hint="eastAsia"/>
              </w:rPr>
              <w:t>通风加热系统按钮耐久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020E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45545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67E6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272A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67E6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272A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D3A4E">
                  <w:rPr>
                    <w:rFonts w:eastAsia="宋体" w:cs="Arial" w:hint="eastAsia"/>
                    <w:color w:val="000000"/>
                  </w:rPr>
                  <w:t>2022</w:t>
                </w:r>
                <w:r w:rsidR="008D3A4E">
                  <w:rPr>
                    <w:rFonts w:eastAsia="宋体" w:cs="Arial" w:hint="eastAsia"/>
                    <w:color w:val="000000"/>
                  </w:rPr>
                  <w:t>年</w:t>
                </w:r>
                <w:r w:rsidR="008D3A4E">
                  <w:rPr>
                    <w:rFonts w:eastAsia="宋体" w:cs="Arial" w:hint="eastAsia"/>
                    <w:color w:val="000000"/>
                  </w:rPr>
                  <w:t>3</w:t>
                </w:r>
                <w:r w:rsidR="008D3A4E">
                  <w:rPr>
                    <w:rFonts w:eastAsia="宋体" w:cs="Arial" w:hint="eastAsia"/>
                    <w:color w:val="000000"/>
                  </w:rPr>
                  <w:t>月</w:t>
                </w:r>
                <w:r w:rsidR="008D3A4E">
                  <w:rPr>
                    <w:rFonts w:eastAsia="宋体" w:cs="Arial" w:hint="eastAsia"/>
                    <w:color w:val="000000"/>
                  </w:rPr>
                  <w:t>7</w:t>
                </w:r>
                <w:r w:rsidR="008D3A4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D3A4E">
                  <w:rPr>
                    <w:rFonts w:eastAsia="宋体" w:cs="Arial" w:hint="eastAsia"/>
                    <w:color w:val="000000"/>
                  </w:rPr>
                  <w:t>2022</w:t>
                </w:r>
                <w:r w:rsidR="008D3A4E">
                  <w:rPr>
                    <w:rFonts w:eastAsia="宋体" w:cs="Arial" w:hint="eastAsia"/>
                    <w:color w:val="000000"/>
                  </w:rPr>
                  <w:t>年</w:t>
                </w:r>
                <w:r w:rsidR="008D3A4E">
                  <w:rPr>
                    <w:rFonts w:eastAsia="宋体" w:cs="Arial" w:hint="eastAsia"/>
                    <w:color w:val="000000"/>
                  </w:rPr>
                  <w:t>3</w:t>
                </w:r>
                <w:r w:rsidR="008D3A4E">
                  <w:rPr>
                    <w:rFonts w:eastAsia="宋体" w:cs="Arial" w:hint="eastAsia"/>
                    <w:color w:val="000000"/>
                  </w:rPr>
                  <w:t>月</w:t>
                </w:r>
                <w:r w:rsidR="008D3A4E">
                  <w:rPr>
                    <w:rFonts w:eastAsia="宋体" w:cs="Arial" w:hint="eastAsia"/>
                    <w:color w:val="000000"/>
                  </w:rPr>
                  <w:t>10</w:t>
                </w:r>
                <w:r w:rsidR="008D3A4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C67E6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77BE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77BE6">
              <w:rPr>
                <w:rFonts w:eastAsia="宋体" w:cs="Arial" w:hint="eastAsia"/>
                <w:color w:val="000000"/>
              </w:rPr>
              <w:t>13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87186">
              <w:rPr>
                <w:rFonts w:eastAsia="宋体" w:cs="Arial" w:hint="eastAsia"/>
                <w:color w:val="000000"/>
              </w:rPr>
              <w:t>2</w:t>
            </w:r>
            <w:r w:rsidR="00477BE6">
              <w:rPr>
                <w:rFonts w:eastAsia="宋体" w:cs="Arial" w:hint="eastAsia"/>
                <w:color w:val="000000"/>
              </w:rPr>
              <w:t>2.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105"/>
        <w:gridCol w:w="1559"/>
        <w:gridCol w:w="2297"/>
        <w:gridCol w:w="1956"/>
      </w:tblGrid>
      <w:tr w:rsidR="008A033B" w:rsidTr="008D3A4E">
        <w:tc>
          <w:tcPr>
            <w:tcW w:w="675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105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559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2297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8A033B" w:rsidRPr="0033390F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8A033B" w:rsidTr="008D3A4E">
        <w:tc>
          <w:tcPr>
            <w:tcW w:w="675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8A033B" w:rsidRPr="008D3A4E" w:rsidRDefault="008D3A4E" w:rsidP="008D3A4E">
            <w:pPr>
              <w:jc w:val="center"/>
              <w:rPr>
                <w:rFonts w:ascii="Segoe UI" w:eastAsia="宋体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8A033B" w:rsidRPr="00447811" w:rsidRDefault="008D3A4E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Q-058</w:t>
            </w:r>
          </w:p>
        </w:tc>
        <w:tc>
          <w:tcPr>
            <w:tcW w:w="1105" w:type="dxa"/>
            <w:vAlign w:val="center"/>
          </w:tcPr>
          <w:p w:rsidR="008A033B" w:rsidRPr="00447811" w:rsidRDefault="008D3A4E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559" w:type="dxa"/>
            <w:vAlign w:val="center"/>
          </w:tcPr>
          <w:p w:rsidR="008A033B" w:rsidRPr="00447811" w:rsidRDefault="008D3A4E" w:rsidP="00EE44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哈尔滨三</w:t>
            </w:r>
            <w:proofErr w:type="gramStart"/>
            <w:r>
              <w:rPr>
                <w:rFonts w:ascii="Segoe UI" w:hAnsi="Segoe UI" w:cs="Segoe UI"/>
                <w:color w:val="172B4D"/>
                <w:shd w:val="clear" w:color="auto" w:fill="FFFFFF"/>
              </w:rPr>
              <w:t>迪</w:t>
            </w:r>
            <w:proofErr w:type="gramEnd"/>
          </w:p>
        </w:tc>
        <w:tc>
          <w:tcPr>
            <w:tcW w:w="2297" w:type="dxa"/>
            <w:vAlign w:val="center"/>
          </w:tcPr>
          <w:p w:rsidR="008A033B" w:rsidRDefault="008D3A4E" w:rsidP="00EE442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Segoe UI" w:hAnsi="Segoe UI" w:cs="Segoe UI"/>
                <w:color w:val="172B4D"/>
                <w:shd w:val="clear" w:color="auto" w:fill="FFFFFF"/>
              </w:rPr>
              <w:t>传感器力值量程</w:t>
            </w:r>
            <w:proofErr w:type="gramEnd"/>
            <w:r>
              <w:rPr>
                <w:rFonts w:ascii="Segoe UI" w:hAnsi="Segoe UI" w:cs="Segoe UI"/>
                <w:color w:val="172B4D"/>
                <w:shd w:val="clear" w:color="auto" w:fill="FFFFFF"/>
              </w:rPr>
              <w:t>：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±2000N </w:t>
            </w:r>
            <w:r>
              <w:rPr>
                <w:rFonts w:ascii="Segoe UI" w:hAnsi="Segoe UI" w:cs="Segoe UI"/>
                <w:color w:val="172B4D"/>
              </w:rPr>
              <w:br/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机器人位移量程：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 xml:space="preserve">0-2.4m 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承载重量：</w:t>
            </w:r>
            <w:r>
              <w:rPr>
                <w:rFonts w:ascii="Segoe UI" w:hAnsi="Segoe UI" w:cs="Segoe UI"/>
                <w:color w:val="172B4D"/>
                <w:shd w:val="clear" w:color="auto" w:fill="FFFFFF"/>
              </w:rPr>
              <w:t>160kg</w:t>
            </w:r>
          </w:p>
        </w:tc>
        <w:tc>
          <w:tcPr>
            <w:tcW w:w="1956" w:type="dxa"/>
            <w:vAlign w:val="center"/>
          </w:tcPr>
          <w:p w:rsidR="008A033B" w:rsidRDefault="008A033B" w:rsidP="00EE4420">
            <w:pPr>
              <w:ind w:right="-102"/>
              <w:jc w:val="center"/>
              <w:rPr>
                <w:rFonts w:ascii="宋体" w:hAnsi="宋体"/>
              </w:rPr>
            </w:pPr>
            <w:r w:rsidRPr="00447811">
              <w:rPr>
                <w:rFonts w:ascii="宋体" w:hAnsi="宋体"/>
              </w:rPr>
              <w:t>2022年</w:t>
            </w:r>
            <w:r w:rsidR="008D3A4E">
              <w:rPr>
                <w:rFonts w:ascii="宋体" w:hAnsi="宋体" w:hint="eastAsia"/>
              </w:rPr>
              <w:t>8</w:t>
            </w:r>
            <w:r w:rsidRPr="00447811">
              <w:rPr>
                <w:rFonts w:ascii="宋体" w:hAnsi="宋体"/>
              </w:rPr>
              <w:t>月</w:t>
            </w:r>
            <w:r w:rsidR="008D3A4E">
              <w:rPr>
                <w:rFonts w:ascii="宋体" w:hAnsi="宋体" w:hint="eastAsia"/>
              </w:rPr>
              <w:t>21</w:t>
            </w:r>
            <w:r w:rsidRPr="00447811">
              <w:rPr>
                <w:rFonts w:ascii="宋体" w:hAnsi="宋体"/>
              </w:rPr>
              <w:t>日</w:t>
            </w:r>
          </w:p>
        </w:tc>
      </w:tr>
    </w:tbl>
    <w:p w:rsidR="008A033B" w:rsidRDefault="008A033B" w:rsidP="0033390F">
      <w:pPr>
        <w:ind w:right="-102"/>
        <w:rPr>
          <w:rFonts w:ascii="宋体" w:hAnsi="宋体"/>
          <w:b/>
        </w:rPr>
      </w:pPr>
    </w:p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D3A4E" w:rsidTr="00075BC5">
        <w:tc>
          <w:tcPr>
            <w:tcW w:w="10564" w:type="dxa"/>
            <w:vAlign w:val="center"/>
          </w:tcPr>
          <w:p w:rsidR="008D3A4E" w:rsidRPr="00020418" w:rsidRDefault="008D3A4E" w:rsidP="00DD0FDC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hint="eastAsia"/>
                <w:kern w:val="0"/>
                <w:szCs w:val="20"/>
              </w:rPr>
              <w:t>按照从电加热二挡到一档，通风二挡到一档的顺序调节10000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8D3A4E" w:rsidTr="00FB11D0">
        <w:tc>
          <w:tcPr>
            <w:tcW w:w="10564" w:type="dxa"/>
            <w:vAlign w:val="center"/>
          </w:tcPr>
          <w:p w:rsidR="008D3A4E" w:rsidRPr="00580F86" w:rsidRDefault="008D3A4E" w:rsidP="00DD0FDC">
            <w:pPr>
              <w:pStyle w:val="a"/>
              <w:numPr>
                <w:ilvl w:val="0"/>
                <w:numId w:val="0"/>
              </w:numPr>
              <w:rPr>
                <w:rFonts w:asciiTheme="minorEastAsia" w:eastAsiaTheme="minorEastAsia" w:hAnsiTheme="minorEastAsia" w:cs="AdobeHeitiStd-Regular"/>
                <w:szCs w:val="21"/>
              </w:rPr>
            </w:pPr>
            <w:r>
              <w:rPr>
                <w:rFonts w:asciiTheme="minorEastAsia" w:eastAsiaTheme="minorEastAsia" w:hAnsiTheme="minorEastAsia" w:cs="AdobeHeitiStd-Regular" w:hint="eastAsia"/>
                <w:szCs w:val="21"/>
              </w:rPr>
              <w:t>通风、加热按钮及其调节功能</w:t>
            </w:r>
            <w:proofErr w:type="gramStart"/>
            <w:r>
              <w:rPr>
                <w:rFonts w:asciiTheme="minorEastAsia" w:eastAsiaTheme="minorEastAsia" w:hAnsiTheme="minorEastAsia" w:cs="AdobeHeitiStd-Regular" w:hint="eastAsia"/>
                <w:szCs w:val="21"/>
              </w:rPr>
              <w:t>不</w:t>
            </w:r>
            <w:proofErr w:type="gramEnd"/>
            <w:r>
              <w:rPr>
                <w:rFonts w:asciiTheme="minorEastAsia" w:eastAsiaTheme="minorEastAsia" w:hAnsiTheme="minorEastAsia" w:cs="AdobeHeitiStd-Regular" w:hint="eastAsia"/>
                <w:szCs w:val="21"/>
              </w:rPr>
              <w:t>失效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1646"/>
              <w:gridCol w:w="5208"/>
            </w:tblGrid>
            <w:tr w:rsidR="00C67E61" w:rsidTr="00C67E61">
              <w:trPr>
                <w:trHeight w:val="304"/>
              </w:trPr>
              <w:tc>
                <w:tcPr>
                  <w:tcW w:w="1646" w:type="dxa"/>
                  <w:vAlign w:val="center"/>
                </w:tcPr>
                <w:p w:rsidR="00C67E61" w:rsidRDefault="00C67E61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件名称</w:t>
                  </w:r>
                </w:p>
              </w:tc>
              <w:tc>
                <w:tcPr>
                  <w:tcW w:w="1646" w:type="dxa"/>
                  <w:vAlign w:val="center"/>
                </w:tcPr>
                <w:p w:rsidR="00C67E61" w:rsidRDefault="00C67E61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</w:t>
                  </w:r>
                  <w:r>
                    <w:rPr>
                      <w:rFonts w:ascii="宋体" w:hAnsi="宋体"/>
                    </w:rPr>
                    <w:t>编号</w:t>
                  </w:r>
                </w:p>
              </w:tc>
              <w:tc>
                <w:tcPr>
                  <w:tcW w:w="5208" w:type="dxa"/>
                  <w:vAlign w:val="center"/>
                </w:tcPr>
                <w:p w:rsidR="00C67E61" w:rsidRDefault="007207D9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C67E61" w:rsidTr="00C67E61">
              <w:trPr>
                <w:trHeight w:val="634"/>
              </w:trPr>
              <w:tc>
                <w:tcPr>
                  <w:tcW w:w="164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67E61" w:rsidRDefault="00C67E61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驾驶员座椅总成</w:t>
                  </w:r>
                </w:p>
              </w:tc>
              <w:tc>
                <w:tcPr>
                  <w:tcW w:w="164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67E61" w:rsidRDefault="00C67E61" w:rsidP="007C4EB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38-00</w:t>
                  </w:r>
                  <w:r w:rsidR="007C4EB2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5208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67E61" w:rsidRDefault="008D3A4E" w:rsidP="007207D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试验后，通风、加热按钮及调节功能未失效。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D3A4E" w:rsidTr="00E8121F">
        <w:tc>
          <w:tcPr>
            <w:tcW w:w="10564" w:type="dxa"/>
          </w:tcPr>
          <w:p w:rsidR="008D3A4E" w:rsidRPr="00DE6E96" w:rsidRDefault="008D3A4E" w:rsidP="00DE6E96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5C7F8E" wp14:editId="49965D9A">
                  <wp:extent cx="2680587" cy="2009654"/>
                  <wp:effectExtent l="0" t="0" r="571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新工作\2021\照片1101-1130\20211112_09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87" cy="20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272A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67E6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344DF7" wp14:editId="7BAC5B21">
                  <wp:extent cx="2793648" cy="2094417"/>
                  <wp:effectExtent l="0" t="0" r="6985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E42C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3CF84E" wp14:editId="0A0EA780">
                  <wp:extent cx="2793647" cy="2094416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E6E9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D3C4BF" wp14:editId="062FBC24">
                  <wp:extent cx="2793648" cy="2094417"/>
                  <wp:effectExtent l="0" t="0" r="6985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7" cy="2094417"/>
                  <wp:effectExtent l="0" t="0" r="6985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C67E61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2.2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6A2442" w:rsidRPr="00933E51" w:rsidRDefault="006A2442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6A2442" w:rsidRPr="00933E51" w:rsidRDefault="00C67E61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68100000064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AD" w:rsidRDefault="00C272AD" w:rsidP="00623EAE">
      <w:r>
        <w:separator/>
      </w:r>
    </w:p>
  </w:endnote>
  <w:endnote w:type="continuationSeparator" w:id="0">
    <w:p w:rsidR="00C272AD" w:rsidRDefault="00C272A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8AF307D" wp14:editId="03E3FA8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5020E8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AD" w:rsidRDefault="00C272AD" w:rsidP="00623EAE">
      <w:r>
        <w:separator/>
      </w:r>
    </w:p>
  </w:footnote>
  <w:footnote w:type="continuationSeparator" w:id="0">
    <w:p w:rsidR="00C272AD" w:rsidRDefault="00C272A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2CE997F" wp14:editId="7AE3909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7505C5" w:rsidRPr="007505C5">
      <w:rPr>
        <w:rFonts w:ascii="宋体" w:eastAsia="宋体" w:hAnsi="宋体"/>
        <w:sz w:val="21"/>
        <w:szCs w:val="21"/>
      </w:rPr>
      <w:t>GR202</w:t>
    </w:r>
    <w:r w:rsidR="00C67E61">
      <w:rPr>
        <w:rFonts w:ascii="宋体" w:eastAsia="宋体" w:hAnsi="宋体" w:hint="eastAsia"/>
        <w:sz w:val="21"/>
        <w:szCs w:val="21"/>
      </w:rPr>
      <w:t>20222</w:t>
    </w:r>
    <w:r w:rsidR="007505C5" w:rsidRPr="007505C5">
      <w:rPr>
        <w:rFonts w:ascii="宋体" w:eastAsia="宋体" w:hAnsi="宋体"/>
        <w:sz w:val="21"/>
        <w:szCs w:val="21"/>
      </w:rPr>
      <w:t>SQS</w:t>
    </w:r>
    <w:r w:rsidR="00C67E61">
      <w:rPr>
        <w:rFonts w:ascii="宋体" w:eastAsia="宋体" w:hAnsi="宋体" w:hint="eastAsia"/>
        <w:sz w:val="21"/>
        <w:szCs w:val="21"/>
      </w:rPr>
      <w:t>038</w:t>
    </w:r>
    <w:r w:rsidR="007505C5" w:rsidRPr="007505C5">
      <w:rPr>
        <w:rFonts w:ascii="宋体" w:eastAsia="宋体" w:hAnsi="宋体"/>
        <w:sz w:val="21"/>
        <w:szCs w:val="21"/>
      </w:rPr>
      <w:t>-0</w:t>
    </w:r>
    <w:r w:rsidR="00C67E61">
      <w:rPr>
        <w:rFonts w:ascii="宋体" w:eastAsia="宋体" w:hAnsi="宋体" w:hint="eastAsia"/>
        <w:sz w:val="21"/>
        <w:szCs w:val="21"/>
      </w:rPr>
      <w:t>11</w:t>
    </w:r>
    <w:r w:rsidR="008D3A4E">
      <w:rPr>
        <w:rFonts w:ascii="宋体" w:eastAsia="宋体" w:hAnsi="宋体" w:hint="eastAsia"/>
        <w:sz w:val="21"/>
        <w:szCs w:val="21"/>
      </w:rPr>
      <w:t>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5D72AA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5D72AA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BA"/>
    <w:multiLevelType w:val="hybridMultilevel"/>
    <w:tmpl w:val="8B466BDC"/>
    <w:lvl w:ilvl="0" w:tplc="03A2B71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2">
    <w:nsid w:val="63396011"/>
    <w:multiLevelType w:val="hybridMultilevel"/>
    <w:tmpl w:val="7EB8F02C"/>
    <w:lvl w:ilvl="0" w:tplc="DCECCE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73C4B"/>
    <w:rsid w:val="00084512"/>
    <w:rsid w:val="000A1EE7"/>
    <w:rsid w:val="000A696D"/>
    <w:rsid w:val="000B4B2E"/>
    <w:rsid w:val="000E29C2"/>
    <w:rsid w:val="00105C59"/>
    <w:rsid w:val="00125DC5"/>
    <w:rsid w:val="00137587"/>
    <w:rsid w:val="00145FAC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E414F"/>
    <w:rsid w:val="002F5F62"/>
    <w:rsid w:val="00300A6A"/>
    <w:rsid w:val="00300F23"/>
    <w:rsid w:val="00302146"/>
    <w:rsid w:val="0030440B"/>
    <w:rsid w:val="0033390F"/>
    <w:rsid w:val="00366143"/>
    <w:rsid w:val="003859DD"/>
    <w:rsid w:val="003A471E"/>
    <w:rsid w:val="003A7650"/>
    <w:rsid w:val="003D1AE4"/>
    <w:rsid w:val="003F5F4C"/>
    <w:rsid w:val="0040614A"/>
    <w:rsid w:val="00424C64"/>
    <w:rsid w:val="00425523"/>
    <w:rsid w:val="00434A79"/>
    <w:rsid w:val="00437B35"/>
    <w:rsid w:val="00440191"/>
    <w:rsid w:val="00445FDA"/>
    <w:rsid w:val="00455452"/>
    <w:rsid w:val="00477BE6"/>
    <w:rsid w:val="00481811"/>
    <w:rsid w:val="004D1B0F"/>
    <w:rsid w:val="005020E8"/>
    <w:rsid w:val="00522195"/>
    <w:rsid w:val="00525A38"/>
    <w:rsid w:val="005668D4"/>
    <w:rsid w:val="005700B5"/>
    <w:rsid w:val="00587F19"/>
    <w:rsid w:val="0059299A"/>
    <w:rsid w:val="005A1C75"/>
    <w:rsid w:val="005A1CEB"/>
    <w:rsid w:val="005A61DD"/>
    <w:rsid w:val="005C13C2"/>
    <w:rsid w:val="005D378A"/>
    <w:rsid w:val="005D72AA"/>
    <w:rsid w:val="0060015E"/>
    <w:rsid w:val="0061467E"/>
    <w:rsid w:val="00623EAE"/>
    <w:rsid w:val="006246FE"/>
    <w:rsid w:val="00656FCD"/>
    <w:rsid w:val="0065701A"/>
    <w:rsid w:val="006716EC"/>
    <w:rsid w:val="00677E1A"/>
    <w:rsid w:val="006A2442"/>
    <w:rsid w:val="006B79C9"/>
    <w:rsid w:val="006C03F0"/>
    <w:rsid w:val="006C2CA2"/>
    <w:rsid w:val="006C2F30"/>
    <w:rsid w:val="006C66F4"/>
    <w:rsid w:val="006E1F42"/>
    <w:rsid w:val="0071745D"/>
    <w:rsid w:val="007207D9"/>
    <w:rsid w:val="00725020"/>
    <w:rsid w:val="0072770A"/>
    <w:rsid w:val="00733D33"/>
    <w:rsid w:val="00740BAF"/>
    <w:rsid w:val="007505C5"/>
    <w:rsid w:val="007712F3"/>
    <w:rsid w:val="00775B05"/>
    <w:rsid w:val="00787186"/>
    <w:rsid w:val="007A1FE8"/>
    <w:rsid w:val="007C12ED"/>
    <w:rsid w:val="007C4EB2"/>
    <w:rsid w:val="007D7A50"/>
    <w:rsid w:val="00800D3F"/>
    <w:rsid w:val="008041C0"/>
    <w:rsid w:val="00812828"/>
    <w:rsid w:val="0081310A"/>
    <w:rsid w:val="008362EC"/>
    <w:rsid w:val="008A033B"/>
    <w:rsid w:val="008A268E"/>
    <w:rsid w:val="008A3745"/>
    <w:rsid w:val="008C6048"/>
    <w:rsid w:val="008D11C8"/>
    <w:rsid w:val="008D3A4E"/>
    <w:rsid w:val="0093425C"/>
    <w:rsid w:val="0094495E"/>
    <w:rsid w:val="0094567A"/>
    <w:rsid w:val="00954A3A"/>
    <w:rsid w:val="00957ACD"/>
    <w:rsid w:val="0096583C"/>
    <w:rsid w:val="009676E2"/>
    <w:rsid w:val="00973EDC"/>
    <w:rsid w:val="00977DE1"/>
    <w:rsid w:val="00981A8C"/>
    <w:rsid w:val="0098343E"/>
    <w:rsid w:val="009A282F"/>
    <w:rsid w:val="009B649A"/>
    <w:rsid w:val="009D224D"/>
    <w:rsid w:val="009E42CF"/>
    <w:rsid w:val="009F2203"/>
    <w:rsid w:val="00A409D3"/>
    <w:rsid w:val="00A5197D"/>
    <w:rsid w:val="00A52C7D"/>
    <w:rsid w:val="00A62B1E"/>
    <w:rsid w:val="00A6320D"/>
    <w:rsid w:val="00A6693A"/>
    <w:rsid w:val="00A6799E"/>
    <w:rsid w:val="00A84023"/>
    <w:rsid w:val="00A94761"/>
    <w:rsid w:val="00A952BC"/>
    <w:rsid w:val="00AA4AC8"/>
    <w:rsid w:val="00AF4762"/>
    <w:rsid w:val="00B17DBB"/>
    <w:rsid w:val="00B20F3F"/>
    <w:rsid w:val="00B448CA"/>
    <w:rsid w:val="00B551D3"/>
    <w:rsid w:val="00B749BE"/>
    <w:rsid w:val="00BA1729"/>
    <w:rsid w:val="00BB0BD7"/>
    <w:rsid w:val="00BB20BA"/>
    <w:rsid w:val="00BD0588"/>
    <w:rsid w:val="00BD3AAB"/>
    <w:rsid w:val="00BD4E44"/>
    <w:rsid w:val="00C218CC"/>
    <w:rsid w:val="00C23A2C"/>
    <w:rsid w:val="00C272AD"/>
    <w:rsid w:val="00C62B41"/>
    <w:rsid w:val="00C6610A"/>
    <w:rsid w:val="00C6711D"/>
    <w:rsid w:val="00C67E61"/>
    <w:rsid w:val="00C80A9E"/>
    <w:rsid w:val="00CA1EE5"/>
    <w:rsid w:val="00CA7261"/>
    <w:rsid w:val="00CD025C"/>
    <w:rsid w:val="00CD2A42"/>
    <w:rsid w:val="00D051A5"/>
    <w:rsid w:val="00D14A7E"/>
    <w:rsid w:val="00D37C22"/>
    <w:rsid w:val="00D40869"/>
    <w:rsid w:val="00D92A27"/>
    <w:rsid w:val="00D93924"/>
    <w:rsid w:val="00D944BE"/>
    <w:rsid w:val="00DA03C3"/>
    <w:rsid w:val="00DB0286"/>
    <w:rsid w:val="00DC4540"/>
    <w:rsid w:val="00DC759B"/>
    <w:rsid w:val="00DE6E96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1A9D"/>
    <w:rsid w:val="00ED441C"/>
    <w:rsid w:val="00ED755D"/>
    <w:rsid w:val="00EF0941"/>
    <w:rsid w:val="00EF6975"/>
    <w:rsid w:val="00F1511C"/>
    <w:rsid w:val="00F26B63"/>
    <w:rsid w:val="00F53D8D"/>
    <w:rsid w:val="00F5509C"/>
    <w:rsid w:val="00F8503A"/>
    <w:rsid w:val="00FA1B51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编号列项（三级）"/>
    <w:rsid w:val="007207D9"/>
    <w:pPr>
      <w:numPr>
        <w:ilvl w:val="2"/>
        <w:numId w:val="3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编号列项（三级）"/>
    <w:rsid w:val="007207D9"/>
    <w:pPr>
      <w:numPr>
        <w:ilvl w:val="2"/>
        <w:numId w:val="3"/>
      </w:numPr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9063-1C45-4DB8-89C2-2FBBA142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86</Words>
  <Characters>1064</Characters>
  <Application>Microsoft Office Word</Application>
  <DocSecurity>0</DocSecurity>
  <Lines>8</Lines>
  <Paragraphs>2</Paragraphs>
  <ScaleCrop>false</ScaleCrop>
  <Company>微软中国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27</cp:revision>
  <cp:lastPrinted>2021-10-12T00:44:00Z</cp:lastPrinted>
  <dcterms:created xsi:type="dcterms:W3CDTF">2021-09-14T12:04:00Z</dcterms:created>
  <dcterms:modified xsi:type="dcterms:W3CDTF">2022-03-11T08:31:00Z</dcterms:modified>
</cp:coreProperties>
</file>